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38" w:rsidRDefault="00046AE7" w:rsidP="00EE763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7BE78" wp14:editId="03E2EA6C">
                <wp:simplePos x="0" y="0"/>
                <wp:positionH relativeFrom="column">
                  <wp:posOffset>1857375</wp:posOffset>
                </wp:positionH>
                <wp:positionV relativeFrom="paragraph">
                  <wp:posOffset>242874</wp:posOffset>
                </wp:positionV>
                <wp:extent cx="2295525" cy="4095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38" w:rsidRPr="003973F3" w:rsidRDefault="00EE7638" w:rsidP="00EE763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73F3">
                              <w:rPr>
                                <w:sz w:val="44"/>
                                <w:szCs w:val="44"/>
                              </w:rPr>
                              <w:t>Mahmoud Ah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25pt;margin-top:19.1pt;width:18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" filled="f" stroked="f">
                <v:textbox>
                  <w:txbxContent>
                    <w:p w:rsidR="00EE7638" w:rsidRPr="003973F3" w:rsidRDefault="00EE7638" w:rsidP="00EE7638">
                      <w:pPr>
                        <w:rPr>
                          <w:sz w:val="44"/>
                          <w:szCs w:val="44"/>
                        </w:rPr>
                      </w:pPr>
                      <w:r w:rsidRPr="003973F3">
                        <w:rPr>
                          <w:sz w:val="44"/>
                          <w:szCs w:val="44"/>
                        </w:rPr>
                        <w:t>Mahmoud Ahmed</w:t>
                      </w:r>
                    </w:p>
                  </w:txbxContent>
                </v:textbox>
              </v:shape>
            </w:pict>
          </mc:Fallback>
        </mc:AlternateContent>
      </w:r>
    </w:p>
    <w:p w:rsidR="00A17818" w:rsidRDefault="002E7749" w:rsidP="00B72AEA">
      <w:pPr>
        <w:tabs>
          <w:tab w:val="left" w:pos="-1440"/>
        </w:tabs>
        <w:ind w:right="-2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79D40" wp14:editId="44086509">
                <wp:simplePos x="0" y="0"/>
                <wp:positionH relativeFrom="column">
                  <wp:posOffset>4644390</wp:posOffset>
                </wp:positionH>
                <wp:positionV relativeFrom="paragraph">
                  <wp:posOffset>532130</wp:posOffset>
                </wp:positionV>
                <wp:extent cx="2003425" cy="285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EB DEVELOPMENT SKILLS</w:t>
                            </w:r>
                          </w:p>
                          <w:p w:rsidR="002A5EA2" w:rsidRPr="003973F3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5.7pt;margin-top:41.9pt;width:157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" filled="f" stroked="f">
                <v:textbox>
                  <w:txbxContent>
                    <w:p w:rsidR="002A5EA2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WEB DEVELOPMENT SKILLS</w:t>
                      </w:r>
                    </w:p>
                    <w:p w:rsidR="002A5EA2" w:rsidRPr="003973F3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33DAE" wp14:editId="31D23F69">
                <wp:simplePos x="0" y="0"/>
                <wp:positionH relativeFrom="column">
                  <wp:posOffset>4644390</wp:posOffset>
                </wp:positionH>
                <wp:positionV relativeFrom="paragraph">
                  <wp:posOffset>946150</wp:posOffset>
                </wp:positionV>
                <wp:extent cx="2520315" cy="201168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F5D" w:rsidRDefault="00356F7B" w:rsidP="00977F5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="00977F5D">
                              <w:rPr>
                                <w:rFonts w:cstheme="minorHAnsi"/>
                              </w:rPr>
                              <w:t>EcmaScript</w:t>
                            </w:r>
                            <w:proofErr w:type="spellEnd"/>
                            <w:r w:rsidR="00977F5D">
                              <w:rPr>
                                <w:rFonts w:cstheme="minorHAnsi"/>
                              </w:rPr>
                              <w:t xml:space="preserve"> 6</w:t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977F5D">
                              <w:rPr>
                                <w:rFonts w:cstheme="minorHAnsi"/>
                              </w:rPr>
                              <w:t>Vuejs</w:t>
                            </w:r>
                            <w:proofErr w:type="spellEnd"/>
                          </w:p>
                          <w:p w:rsidR="00977F5D" w:rsidRDefault="00356F7B" w:rsidP="00977F5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977F5D">
                              <w:rPr>
                                <w:rFonts w:cstheme="minorHAnsi"/>
                              </w:rPr>
                              <w:t>Vuex</w:t>
                            </w:r>
                            <w:proofErr w:type="spellEnd"/>
                            <w:r w:rsidRPr="00977F5D">
                              <w:rPr>
                                <w:rFonts w:cstheme="minorHAnsi"/>
                              </w:rPr>
                              <w:tab/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977F5D">
                              <w:rPr>
                                <w:rFonts w:cstheme="minorHAnsi"/>
                              </w:rPr>
                              <w:t>scss</w:t>
                            </w:r>
                            <w:proofErr w:type="spellEnd"/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977F5D" w:rsidRDefault="00977F5D" w:rsidP="00977F5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 JQuery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•</w:t>
                            </w:r>
                            <w:proofErr w:type="spellStart"/>
                            <w:r w:rsidR="00356F7B" w:rsidRPr="00977F5D">
                              <w:rPr>
                                <w:rFonts w:cstheme="minorHAnsi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356F7B" w:rsidRPr="00977F5D" w:rsidRDefault="00356F7B" w:rsidP="00977F5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proofErr w:type="gramStart"/>
                            <w:r w:rsidR="00977F5D">
                              <w:rPr>
                                <w:rFonts w:cstheme="minorHAnsi"/>
                              </w:rPr>
                              <w:t>css</w:t>
                            </w:r>
                            <w:proofErr w:type="spellEnd"/>
                            <w:proofErr w:type="gramEnd"/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Pr="00977F5D">
                              <w:rPr>
                                <w:rFonts w:cstheme="minorHAnsi"/>
                              </w:rPr>
                              <w:t>• HTML5</w:t>
                            </w:r>
                            <w:r w:rsidRPr="00977F5D">
                              <w:rPr>
                                <w:rFonts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5.7pt;margin-top:74.5pt;width:198.45pt;height:15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" filled="f" stroked="f">
                <v:textbox>
                  <w:txbxContent>
                    <w:p w:rsidR="00977F5D" w:rsidRDefault="00356F7B" w:rsidP="00977F5D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="00977F5D">
                        <w:rPr>
                          <w:rFonts w:cstheme="minorHAnsi"/>
                        </w:rPr>
                        <w:t>EcmaScript</w:t>
                      </w:r>
                      <w:proofErr w:type="spellEnd"/>
                      <w:r w:rsidR="00977F5D">
                        <w:rPr>
                          <w:rFonts w:cstheme="minorHAnsi"/>
                        </w:rPr>
                        <w:t xml:space="preserve"> 6</w:t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977F5D">
                        <w:rPr>
                          <w:rFonts w:cstheme="minorHAnsi"/>
                        </w:rPr>
                        <w:t>Vuejs</w:t>
                      </w:r>
                      <w:proofErr w:type="spellEnd"/>
                    </w:p>
                    <w:p w:rsidR="00977F5D" w:rsidRDefault="00356F7B" w:rsidP="00977F5D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977F5D">
                        <w:rPr>
                          <w:rFonts w:cstheme="minorHAnsi"/>
                        </w:rPr>
                        <w:t>Vuex</w:t>
                      </w:r>
                      <w:proofErr w:type="spellEnd"/>
                      <w:r w:rsidRPr="00977F5D">
                        <w:rPr>
                          <w:rFonts w:cstheme="minorHAnsi"/>
                        </w:rPr>
                        <w:tab/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977F5D">
                        <w:rPr>
                          <w:rFonts w:cstheme="minorHAnsi"/>
                        </w:rPr>
                        <w:t>scss</w:t>
                      </w:r>
                      <w:proofErr w:type="spellEnd"/>
                      <w:r w:rsidR="00977F5D">
                        <w:rPr>
                          <w:rFonts w:cstheme="minorHAnsi"/>
                        </w:rPr>
                        <w:tab/>
                      </w:r>
                    </w:p>
                    <w:p w:rsidR="00977F5D" w:rsidRDefault="00977F5D" w:rsidP="00977F5D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 JQuery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•</w:t>
                      </w:r>
                      <w:proofErr w:type="spellStart"/>
                      <w:r w:rsidR="00356F7B" w:rsidRPr="00977F5D">
                        <w:rPr>
                          <w:rFonts w:cstheme="minorHAnsi"/>
                        </w:rPr>
                        <w:t>nodejs</w:t>
                      </w:r>
                      <w:proofErr w:type="spellEnd"/>
                      <w:r>
                        <w:rPr>
                          <w:rFonts w:cstheme="minorHAnsi"/>
                        </w:rPr>
                        <w:tab/>
                      </w:r>
                    </w:p>
                    <w:p w:rsidR="00356F7B" w:rsidRPr="00977F5D" w:rsidRDefault="00356F7B" w:rsidP="00977F5D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proofErr w:type="gramStart"/>
                      <w:r w:rsidR="00977F5D">
                        <w:rPr>
                          <w:rFonts w:cstheme="minorHAnsi"/>
                        </w:rPr>
                        <w:t>css</w:t>
                      </w:r>
                      <w:proofErr w:type="spellEnd"/>
                      <w:proofErr w:type="gramEnd"/>
                      <w:r w:rsidR="00977F5D">
                        <w:rPr>
                          <w:rFonts w:cstheme="minorHAnsi"/>
                        </w:rPr>
                        <w:tab/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Pr="00977F5D">
                        <w:rPr>
                          <w:rFonts w:cstheme="minorHAnsi"/>
                        </w:rPr>
                        <w:t>• HTML5</w:t>
                      </w:r>
                      <w:r w:rsidRPr="00977F5D"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01A0CA" wp14:editId="09826BA8">
                <wp:simplePos x="0" y="0"/>
                <wp:positionH relativeFrom="column">
                  <wp:posOffset>4638040</wp:posOffset>
                </wp:positionH>
                <wp:positionV relativeFrom="paragraph">
                  <wp:posOffset>6147435</wp:posOffset>
                </wp:positionV>
                <wp:extent cx="2472055" cy="166941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762C8E" w:rsidP="002A5EA2">
                            <w:r>
                              <w:t xml:space="preserve">Email: </w:t>
                            </w:r>
                            <w:hyperlink r:id="rId7" w:history="1">
                              <w:r w:rsidRPr="008A641A">
                                <w:rPr>
                                  <w:rStyle w:val="Hyperlink"/>
                                </w:rPr>
                                <w:t>buttererror@gmail.com</w:t>
                              </w:r>
                            </w:hyperlink>
                          </w:p>
                          <w:p w:rsidR="00762C8E" w:rsidRDefault="00762C8E" w:rsidP="002A5EA2">
                            <w:r>
                              <w:t>Phone: 012 787 34 721</w:t>
                            </w:r>
                          </w:p>
                          <w:p w:rsidR="00493610" w:rsidRDefault="00493610" w:rsidP="00857D04">
                            <w:pPr>
                              <w:spacing w:line="240" w:lineRule="auto"/>
                            </w:pPr>
                            <w:r>
                              <w:t xml:space="preserve">Find </w:t>
                            </w:r>
                            <w:r w:rsidR="00857D04">
                              <w:t>me on</w:t>
                            </w:r>
                            <w:proofErr w:type="gramStart"/>
                            <w:r w:rsidR="00857D04">
                              <w:t>:</w:t>
                            </w:r>
                            <w:proofErr w:type="gramEnd"/>
                            <w:r w:rsidR="00857D04">
                              <w:br/>
                            </w:r>
                            <w:r>
                              <w:t xml:space="preserve">Facebook/ </w:t>
                            </w:r>
                            <w:proofErr w:type="spellStart"/>
                            <w:r>
                              <w:t>Stackoverflow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@</w:t>
                            </w:r>
                            <w:proofErr w:type="spellStart"/>
                            <w:r>
                              <w:t>buttererr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5.2pt;margin-top:484.05pt;width:194.65pt;height:13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" filled="f" stroked="f">
                <v:textbox>
                  <w:txbxContent>
                    <w:p w:rsidR="002A5EA2" w:rsidRDefault="00762C8E" w:rsidP="002A5EA2">
                      <w:r>
                        <w:t xml:space="preserve">Email: </w:t>
                      </w:r>
                      <w:hyperlink r:id="rId8" w:history="1">
                        <w:r w:rsidRPr="008A641A">
                          <w:rPr>
                            <w:rStyle w:val="Hyperlink"/>
                          </w:rPr>
                          <w:t>buttererror@gmail.com</w:t>
                        </w:r>
                      </w:hyperlink>
                    </w:p>
                    <w:p w:rsidR="00762C8E" w:rsidRDefault="00762C8E" w:rsidP="002A5EA2">
                      <w:r>
                        <w:t>Phone: 012 787 34 721</w:t>
                      </w:r>
                    </w:p>
                    <w:p w:rsidR="00493610" w:rsidRDefault="00493610" w:rsidP="00857D04">
                      <w:pPr>
                        <w:spacing w:line="240" w:lineRule="auto"/>
                      </w:pPr>
                      <w:r>
                        <w:t xml:space="preserve">Find </w:t>
                      </w:r>
                      <w:r w:rsidR="00857D04">
                        <w:t>me on</w:t>
                      </w:r>
                      <w:proofErr w:type="gramStart"/>
                      <w:r w:rsidR="00857D04">
                        <w:t>:</w:t>
                      </w:r>
                      <w:proofErr w:type="gramEnd"/>
                      <w:r w:rsidR="00857D04">
                        <w:br/>
                      </w:r>
                      <w:r>
                        <w:t xml:space="preserve">Facebook/ </w:t>
                      </w:r>
                      <w:proofErr w:type="spellStart"/>
                      <w:r>
                        <w:t>Stackoverflow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@</w:t>
                      </w:r>
                      <w:proofErr w:type="spellStart"/>
                      <w:r>
                        <w:t>butter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68D2B0" wp14:editId="2F678ECB">
                <wp:simplePos x="0" y="0"/>
                <wp:positionH relativeFrom="column">
                  <wp:posOffset>4645660</wp:posOffset>
                </wp:positionH>
                <wp:positionV relativeFrom="paragraph">
                  <wp:posOffset>5741035</wp:posOffset>
                </wp:positionV>
                <wp:extent cx="1709420" cy="2857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TACT DETAILS</w:t>
                            </w:r>
                          </w:p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A5EA2" w:rsidRPr="003973F3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5.8pt;margin-top:452.05pt;width:134.6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" filled="f" stroked="f">
                <v:textbox>
                  <w:txbxContent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NTACT DETAILS</w:t>
                      </w:r>
                    </w:p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A5EA2" w:rsidRPr="003973F3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DDC81B" wp14:editId="01527CCB">
                <wp:simplePos x="0" y="0"/>
                <wp:positionH relativeFrom="column">
                  <wp:posOffset>4631055</wp:posOffset>
                </wp:positionH>
                <wp:positionV relativeFrom="paragraph">
                  <wp:posOffset>3562350</wp:posOffset>
                </wp:positionV>
                <wp:extent cx="2472055" cy="166941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762C8E" w:rsidP="00762C8E">
                            <w:r>
                              <w:t>• Problem Solving</w:t>
                            </w:r>
                            <w:r>
                              <w:tab/>
                            </w:r>
                          </w:p>
                          <w:p w:rsidR="00762C8E" w:rsidRDefault="00762C8E" w:rsidP="00762C8E">
                            <w:r>
                              <w:t>• Various Computer Skills</w:t>
                            </w:r>
                          </w:p>
                          <w:p w:rsidR="00762C8E" w:rsidRDefault="00762C8E" w:rsidP="00762C8E">
                            <w:r>
                              <w:t>• Sel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4.65pt;margin-top:280.5pt;width:194.65pt;height:13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" filled="f" stroked="f">
                <v:textbox>
                  <w:txbxContent>
                    <w:p w:rsidR="002A5EA2" w:rsidRDefault="00762C8E" w:rsidP="00762C8E">
                      <w:r>
                        <w:t>• Problem Solving</w:t>
                      </w:r>
                      <w:r>
                        <w:tab/>
                      </w:r>
                    </w:p>
                    <w:p w:rsidR="00762C8E" w:rsidRDefault="00762C8E" w:rsidP="00762C8E">
                      <w:r>
                        <w:t>• Various Computer Skills</w:t>
                      </w:r>
                    </w:p>
                    <w:p w:rsidR="00762C8E" w:rsidRDefault="00762C8E" w:rsidP="00762C8E">
                      <w:r>
                        <w:t>• Sel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8A2813" wp14:editId="533040D0">
                <wp:simplePos x="0" y="0"/>
                <wp:positionH relativeFrom="column">
                  <wp:posOffset>4638675</wp:posOffset>
                </wp:positionH>
                <wp:positionV relativeFrom="paragraph">
                  <wp:posOffset>3155950</wp:posOffset>
                </wp:positionV>
                <wp:extent cx="1709420" cy="2857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RSONAL SKILLS</w:t>
                            </w:r>
                          </w:p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A5EA2" w:rsidRPr="003973F3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5.25pt;margin-top:248.5pt;width:134.6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" filled="f" stroked="f">
                <v:textbox>
                  <w:txbxContent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ERSONAL SKILLS</w:t>
                      </w:r>
                    </w:p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A5EA2" w:rsidRPr="003973F3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052FA8B" wp14:editId="4A628475">
                <wp:simplePos x="0" y="0"/>
                <wp:positionH relativeFrom="column">
                  <wp:posOffset>4519295</wp:posOffset>
                </wp:positionH>
                <wp:positionV relativeFrom="paragraph">
                  <wp:posOffset>75404</wp:posOffset>
                </wp:positionV>
                <wp:extent cx="2592070" cy="9372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5.85pt;margin-top:5.95pt;width:204.1pt;height:73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" fillcolor="#d8d8d8 [2732]" stroked="f" strokeweight="1pt"/>
            </w:pict>
          </mc:Fallback>
        </mc:AlternateContent>
      </w:r>
      <w:r w:rsidR="003973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08D42" wp14:editId="5A18178F">
                <wp:simplePos x="0" y="0"/>
                <wp:positionH relativeFrom="column">
                  <wp:posOffset>3810</wp:posOffset>
                </wp:positionH>
                <wp:positionV relativeFrom="paragraph">
                  <wp:posOffset>3918585</wp:posOffset>
                </wp:positionV>
                <wp:extent cx="3995420" cy="2607945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260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Default="002E7749" w:rsidP="002E7749">
                            <w:pPr>
                              <w:ind w:left="2160" w:hanging="216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• Front End Developer, Inter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  SYAL TECH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vember 2017 – November 2018</w:t>
                            </w:r>
                          </w:p>
                          <w:p w:rsidR="002E7749" w:rsidRPr="00B4160E" w:rsidRDefault="002E7749" w:rsidP="002E7749">
                            <w:pPr>
                              <w:ind w:left="2160" w:hanging="216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• Front End Develop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SYAL TECH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November 2018 –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3pt;margin-top:308.55pt;width:314.6pt;height:20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" filled="f" stroked="f">
                <v:textbox>
                  <w:txbxContent>
                    <w:p w:rsidR="003973F3" w:rsidRDefault="002E7749" w:rsidP="002E7749">
                      <w:pPr>
                        <w:ind w:left="2160" w:hanging="216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• Front End Developer, Inter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  SYAL TECH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November 2017 – November 2018</w:t>
                      </w:r>
                    </w:p>
                    <w:p w:rsidR="002E7749" w:rsidRPr="00B4160E" w:rsidRDefault="002E7749" w:rsidP="002E7749">
                      <w:pPr>
                        <w:ind w:left="2160" w:hanging="216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• Front End Develope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>SYAL TECH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</w:rPr>
                        <w:br/>
                        <w:t>November 2018 – Now</w:t>
                      </w:r>
                    </w:p>
                  </w:txbxContent>
                </v:textbox>
              </v:shape>
            </w:pict>
          </mc:Fallback>
        </mc:AlternateContent>
      </w:r>
      <w:r w:rsidR="003973F3"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4CA914" wp14:editId="3CFF6631">
                <wp:simplePos x="0" y="0"/>
                <wp:positionH relativeFrom="column">
                  <wp:posOffset>-12700</wp:posOffset>
                </wp:positionH>
                <wp:positionV relativeFrom="paragraph">
                  <wp:posOffset>6677025</wp:posOffset>
                </wp:positionV>
                <wp:extent cx="4011930" cy="14605"/>
                <wp:effectExtent l="19050" t="38100" r="7620" b="425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930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525.75pt" to="314.9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" strokecolor="#f2f2f2 [3052]" strokeweight="6pt"/>
            </w:pict>
          </mc:Fallback>
        </mc:AlternateContent>
      </w:r>
      <w:r w:rsidR="003973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03E4B" wp14:editId="7D628A93">
                <wp:simplePos x="0" y="0"/>
                <wp:positionH relativeFrom="column">
                  <wp:posOffset>3976</wp:posOffset>
                </wp:positionH>
                <wp:positionV relativeFrom="paragraph">
                  <wp:posOffset>1000677</wp:posOffset>
                </wp:positionV>
                <wp:extent cx="3995420" cy="225021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2250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60E" w:rsidRPr="00B4160E" w:rsidRDefault="00B4160E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3pt;margin-top:78.8pt;width:314.6pt;height:17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" filled="f" stroked="f">
                <v:textbox>
                  <w:txbxContent>
                    <w:p w:rsidR="00B4160E" w:rsidRPr="00B4160E" w:rsidRDefault="00B4160E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3F3"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6B269B" wp14:editId="51B4F63A">
                <wp:simplePos x="0" y="0"/>
                <wp:positionH relativeFrom="column">
                  <wp:posOffset>4445</wp:posOffset>
                </wp:positionH>
                <wp:positionV relativeFrom="paragraph">
                  <wp:posOffset>3425190</wp:posOffset>
                </wp:positionV>
                <wp:extent cx="4011930" cy="14605"/>
                <wp:effectExtent l="19050" t="38100" r="7620" b="425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930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69.7pt" to="316.2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" strokecolor="#f2f2f2 [3052]" strokeweight="6pt"/>
            </w:pict>
          </mc:Fallback>
        </mc:AlternateContent>
      </w:r>
      <w:r w:rsidR="003973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6FAD2" wp14:editId="71E10568">
                <wp:simplePos x="0" y="0"/>
                <wp:positionH relativeFrom="column">
                  <wp:posOffset>3810</wp:posOffset>
                </wp:positionH>
                <wp:positionV relativeFrom="paragraph">
                  <wp:posOffset>3591560</wp:posOffset>
                </wp:positionV>
                <wp:extent cx="1709420" cy="285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Pr="003973F3" w:rsidRDefault="003973F3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73F3">
                              <w:rPr>
                                <w:b/>
                                <w:bCs/>
                                <w:color w:val="000000" w:themeColor="text1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3pt;margin-top:282.8pt;width:134.6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" filled="f" stroked="f">
                <v:textbox>
                  <w:txbxContent>
                    <w:p w:rsidR="003973F3" w:rsidRPr="003973F3" w:rsidRDefault="003973F3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73F3">
                        <w:rPr>
                          <w:b/>
                          <w:bCs/>
                          <w:color w:val="000000" w:themeColor="text1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3973F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94CAF" wp14:editId="741FB09C">
                <wp:simplePos x="0" y="0"/>
                <wp:positionH relativeFrom="column">
                  <wp:posOffset>-27940</wp:posOffset>
                </wp:positionH>
                <wp:positionV relativeFrom="paragraph">
                  <wp:posOffset>7226300</wp:posOffset>
                </wp:positionV>
                <wp:extent cx="3995420" cy="21939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219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Pr="00B4160E" w:rsidRDefault="00AF5298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• Bachelor’s degree in Agricultural Engineering and bio systems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 xml:space="preserve">Faculty of Agriculture, Alexandria University, 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.2pt;margin-top:569pt;width:314.6pt;height:1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" filled="f" stroked="f">
                <v:textbox>
                  <w:txbxContent>
                    <w:p w:rsidR="003973F3" w:rsidRPr="00B4160E" w:rsidRDefault="00AF5298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• Bachelor’s degree in Agricultural Engineering and bio systems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</w:rPr>
                        <w:t>,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</w:rPr>
                        <w:br/>
                        <w:t xml:space="preserve">Faculty of Agriculture, Alexandria University, 2017 </w:t>
                      </w:r>
                    </w:p>
                  </w:txbxContent>
                </v:textbox>
              </v:shape>
            </w:pict>
          </mc:Fallback>
        </mc:AlternateContent>
      </w:r>
      <w:r w:rsidR="003973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7451B" wp14:editId="3DB32780">
                <wp:simplePos x="0" y="0"/>
                <wp:positionH relativeFrom="column">
                  <wp:posOffset>-28575</wp:posOffset>
                </wp:positionH>
                <wp:positionV relativeFrom="paragraph">
                  <wp:posOffset>6815814</wp:posOffset>
                </wp:positionV>
                <wp:extent cx="170942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Pr="003973F3" w:rsidRDefault="003973F3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cademic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.25pt;margin-top:536.7pt;width:134.6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" filled="f" stroked="f">
                <v:textbox>
                  <w:txbxContent>
                    <w:p w:rsidR="003973F3" w:rsidRPr="003973F3" w:rsidRDefault="003973F3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cademic qualifications</w:t>
                      </w:r>
                    </w:p>
                  </w:txbxContent>
                </v:textbox>
              </v:shape>
            </w:pict>
          </mc:Fallback>
        </mc:AlternateContent>
      </w:r>
      <w:r w:rsidR="00B416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F3BBC" wp14:editId="06A353CC">
                <wp:simplePos x="0" y="0"/>
                <wp:positionH relativeFrom="column">
                  <wp:posOffset>3977</wp:posOffset>
                </wp:positionH>
                <wp:positionV relativeFrom="paragraph">
                  <wp:posOffset>666722</wp:posOffset>
                </wp:positionV>
                <wp:extent cx="1709530" cy="285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60E" w:rsidRPr="003973F3" w:rsidRDefault="003973F3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73F3">
                              <w:rPr>
                                <w:b/>
                                <w:bCs/>
                                <w:color w:val="000000" w:themeColor="text1"/>
                              </w:rPr>
                              <w:t>Career s</w:t>
                            </w:r>
                            <w:r w:rsidR="00B4160E" w:rsidRPr="003973F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m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3pt;margin-top:52.5pt;width:134.6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" filled="f" stroked="f">
                <v:textbox>
                  <w:txbxContent>
                    <w:p w:rsidR="00B4160E" w:rsidRPr="003973F3" w:rsidRDefault="003973F3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73F3">
                        <w:rPr>
                          <w:b/>
                          <w:bCs/>
                          <w:color w:val="000000" w:themeColor="text1"/>
                        </w:rPr>
                        <w:t>Career s</w:t>
                      </w:r>
                      <w:r w:rsidR="00B4160E" w:rsidRPr="003973F3">
                        <w:rPr>
                          <w:b/>
                          <w:bCs/>
                          <w:color w:val="000000" w:themeColor="text1"/>
                        </w:rPr>
                        <w:t xml:space="preserve">ummary </w:t>
                      </w:r>
                    </w:p>
                  </w:txbxContent>
                </v:textbox>
              </v:shape>
            </w:pict>
          </mc:Fallback>
        </mc:AlternateContent>
      </w:r>
      <w:r w:rsidR="00B416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26AF0" wp14:editId="1D5D4B03">
                <wp:simplePos x="0" y="0"/>
                <wp:positionH relativeFrom="column">
                  <wp:posOffset>2423795</wp:posOffset>
                </wp:positionH>
                <wp:positionV relativeFrom="paragraph">
                  <wp:posOffset>232410</wp:posOffset>
                </wp:positionV>
                <wp:extent cx="2095500" cy="2952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38" w:rsidRPr="003973F3" w:rsidRDefault="00EE7638" w:rsidP="00EE7638">
                            <w:pPr>
                              <w:rPr>
                                <w:color w:val="000000" w:themeColor="text1"/>
                              </w:rPr>
                            </w:pPr>
                            <w:r w:rsidRPr="003973F3">
                              <w:rPr>
                                <w:color w:val="000000" w:themeColor="text1"/>
                              </w:rPr>
                              <w:t>Front End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0.85pt;margin-top:18.3pt;width:16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+8DQIAAPo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" filled="f" stroked="f">
                <v:textbox>
                  <w:txbxContent>
                    <w:p w:rsidR="00EE7638" w:rsidRPr="003973F3" w:rsidRDefault="00EE7638" w:rsidP="00EE7638">
                      <w:pPr>
                        <w:rPr>
                          <w:color w:val="000000" w:themeColor="text1"/>
                        </w:rPr>
                      </w:pPr>
                      <w:r w:rsidRPr="003973F3">
                        <w:rPr>
                          <w:color w:val="000000" w:themeColor="text1"/>
                        </w:rPr>
                        <w:t>Front End Web Developer</w:t>
                      </w:r>
                    </w:p>
                  </w:txbxContent>
                </v:textbox>
              </v:shape>
            </w:pict>
          </mc:Fallback>
        </mc:AlternateContent>
      </w:r>
      <w:r w:rsidR="00D96D8F"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7D546" wp14:editId="0FDDA82A">
                <wp:simplePos x="0" y="0"/>
                <wp:positionH relativeFrom="column">
                  <wp:posOffset>-11927</wp:posOffset>
                </wp:positionH>
                <wp:positionV relativeFrom="paragraph">
                  <wp:posOffset>531550</wp:posOffset>
                </wp:positionV>
                <wp:extent cx="4012455" cy="14605"/>
                <wp:effectExtent l="19050" t="38100" r="7620" b="425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2455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41.85pt" to="31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" strokecolor="#f2f2f2 [3052]" strokeweight="6pt"/>
            </w:pict>
          </mc:Fallback>
        </mc:AlternateContent>
      </w:r>
    </w:p>
    <w:sectPr w:rsidR="00A17818" w:rsidSect="00B72AEA">
      <w:pgSz w:w="11907" w:h="16839" w:code="9"/>
      <w:pgMar w:top="432" w:right="297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03C7"/>
    <w:multiLevelType w:val="hybridMultilevel"/>
    <w:tmpl w:val="9E0A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D7D61"/>
    <w:multiLevelType w:val="hybridMultilevel"/>
    <w:tmpl w:val="93F2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18"/>
    <w:rsid w:val="00046AE7"/>
    <w:rsid w:val="0024209E"/>
    <w:rsid w:val="002A5EA2"/>
    <w:rsid w:val="002E7749"/>
    <w:rsid w:val="00331FDB"/>
    <w:rsid w:val="00356F7B"/>
    <w:rsid w:val="003973F3"/>
    <w:rsid w:val="00493610"/>
    <w:rsid w:val="004D79C5"/>
    <w:rsid w:val="00603EFA"/>
    <w:rsid w:val="00663395"/>
    <w:rsid w:val="00691310"/>
    <w:rsid w:val="00762C8E"/>
    <w:rsid w:val="00762DF1"/>
    <w:rsid w:val="00857D04"/>
    <w:rsid w:val="00977F5D"/>
    <w:rsid w:val="00A17818"/>
    <w:rsid w:val="00A5099D"/>
    <w:rsid w:val="00AF5298"/>
    <w:rsid w:val="00B4160E"/>
    <w:rsid w:val="00B72AEA"/>
    <w:rsid w:val="00C52A50"/>
    <w:rsid w:val="00D96D8F"/>
    <w:rsid w:val="00DD240C"/>
    <w:rsid w:val="00EE7638"/>
    <w:rsid w:val="00F3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tererro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uttererr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42EC-458A-41F6-ACEF-9ECFF7E1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Windows User</cp:lastModifiedBy>
  <cp:revision>37</cp:revision>
  <dcterms:created xsi:type="dcterms:W3CDTF">2019-02-24T19:19:00Z</dcterms:created>
  <dcterms:modified xsi:type="dcterms:W3CDTF">2019-06-23T16:55:00Z</dcterms:modified>
</cp:coreProperties>
</file>